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OTB, secondo la metologia di Transparency International Italia. L'azienda ha ottenuto un indice TRAC soddisfacente (pari a 5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OTB ha ottenuto un punteggio pari a 60.0%</w:t>
      </w:r>
    </w:p>
    <w:p>
      <w:pPr>
        <w:pStyle w:val="ListBullet"/>
        <w:jc w:val="both"/>
      </w:pPr>
      <w:r>
        <w:t xml:space="preserve">OTB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OTB ha ottenuto un punteggio pari a 88.2%</w:t>
      </w:r>
    </w:p>
    <w:p>
      <w:pPr>
        <w:pStyle w:val="ListBullet"/>
        <w:jc w:val="both"/>
      </w:pPr>
      <w:r>
        <w:t xml:space="preserve">OTB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6, perché si menziona l'esistenza di una procedura di selezione per i fornitori anche se non v'è menzione di uno screening di integrità. Si è trovato tuttavia un codice di condotta fornitori che contiene clausule di corruz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OTB ha ottenuto un punteggio pari a 77.8%</w:t>
      </w:r>
    </w:p>
    <w:p>
      <w:pPr>
        <w:pStyle w:val="ListBullet"/>
        <w:jc w:val="both"/>
      </w:pPr>
      <w:r>
        <w:t xml:space="preserve">OTB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OTB ha ottenuto un punteggio pari a 50.0%</w:t>
      </w:r>
    </w:p>
    <w:p>
      <w:pPr>
        <w:pStyle w:val="ListBullet"/>
        <w:jc w:val="both"/>
      </w:pPr>
      <w:r>
        <w:t xml:space="preserve">OTB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4_4, perché non si fa menzione della possibilità di effettuare segnalazioni in anonim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OTB ha ottenuto un punteggio pari a 41.7%</w:t>
      </w:r>
    </w:p>
    <w:p>
      <w:pPr>
        <w:pStyle w:val="ListBullet"/>
        <w:jc w:val="both"/>
      </w:pPr>
      <w:r>
        <w:t xml:space="preserve">OTB ha ottenuto un puntegg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5_3, perché ci sono regle che proibiscono regali, omaggi e ospitalità nei confronti di terzi. Nei rapporti con le Istituzioni e con i Pubblici Funzionari sono proibite pratiche di corruzione (pagamenti illeciti e altri benefici). Ne consegue che le regole relative a omaggi e regalie nei confronti della Pubblica Amministrazione sono le stesse che valgono per tutti 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OTB ha ottenuto un punteggio pari a 83.3%</w:t>
      </w:r>
    </w:p>
    <w:p>
      <w:pPr>
        <w:pStyle w:val="ListBullet"/>
        <w:jc w:val="both"/>
      </w:pPr>
      <w:r>
        <w:t xml:space="preserve">OTB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OTB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OTB ha ottenuto un punteggio pari a 43.8%</w:t>
      </w:r>
    </w:p>
    <w:p>
      <w:pPr>
        <w:pStyle w:val="ListBullet"/>
        <w:jc w:val="both"/>
      </w:pPr>
      <w:r>
        <w:t xml:space="preserve">OTB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9_6, perché si legge che le ore di formazione sul modello 231 sono monitorate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OTB ha ottenuto un punteggio pari a 50.0%</w:t>
      </w:r>
    </w:p>
    <w:p>
      <w:pPr>
        <w:pStyle w:val="ListBullet"/>
        <w:jc w:val="both"/>
      </w:pPr>
      <w:r>
        <w:t xml:space="preserve">OTB ha ottenuto un puntegg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1">
        <w:r>
          <w:rPr/>
          <w:t>Modello di Gestione e Controll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tb.net" TargetMode="External"/><Relationship Id="rId10" Type="http://schemas.openxmlformats.org/officeDocument/2006/relationships/hyperlink" Target="https://www.otb.net/data/the-group_6ad97/categorie/7/code_of_ethics_inglese_vers_genna_15_49456.pdf" TargetMode="External"/><Relationship Id="rId11" Type="http://schemas.openxmlformats.org/officeDocument/2006/relationships/hyperlink" Target="https://www.otb.net/data/the-group_6ad97/categorie/7/otb_organizational_model_ing_a35a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